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529FB" w:rsidR="00EF5370" w:rsidP="48163774" w:rsidRDefault="00A1362B" w14:paraId="24B453A4" w14:textId="09EFC062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48163774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Pr="48163774" w:rsidR="00EF5370">
        <w:rPr>
          <w:rFonts w:asciiTheme="minorHAnsi" w:hAnsiTheme="minorHAnsi"/>
          <w:b/>
          <w:bCs/>
          <w:sz w:val="24"/>
          <w:szCs w:val="24"/>
        </w:rPr>
        <w:t>Workforce Board</w:t>
      </w:r>
    </w:p>
    <w:p w:rsidRPr="001529FB" w:rsidR="00EF5370" w:rsidP="00EF5370" w:rsidRDefault="00193E29" w14:paraId="34F971CD" w14:textId="70DC113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D320C6">
        <w:rPr>
          <w:rFonts w:asciiTheme="minorHAnsi" w:hAnsiTheme="minorHAnsi"/>
          <w:b/>
          <w:sz w:val="24"/>
          <w:szCs w:val="24"/>
        </w:rPr>
        <w:t>5</w:t>
      </w:r>
    </w:p>
    <w:p w:rsidRPr="001529FB" w:rsidR="00EF5370" w:rsidP="00EF5370" w:rsidRDefault="00EF5370" w14:paraId="608F9A4A" w14:textId="77777777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:rsidRPr="001529FB" w:rsidR="00EF5370" w:rsidP="00EF5370" w:rsidRDefault="00EF5370" w14:paraId="001EFA67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Pr="001529FB" w:rsidR="00EF5370" w:rsidTr="001529FB" w14:paraId="63159681" w14:textId="77777777">
        <w:trPr>
          <w:trHeight w:val="593"/>
        </w:trPr>
        <w:tc>
          <w:tcPr>
            <w:tcW w:w="4855" w:type="dxa"/>
            <w:vAlign w:val="center"/>
          </w:tcPr>
          <w:p w:rsidRPr="001529FB" w:rsidR="00EF5370" w:rsidP="001529FB" w:rsidRDefault="00EF5370" w14:paraId="3F78FC03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:rsidRPr="001529FB" w:rsidR="00EF5370" w:rsidP="001529FB" w:rsidRDefault="00EF5370" w14:paraId="1F68DA95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:rsidRPr="001529FB" w:rsidR="00EF5370" w:rsidP="001529FB" w:rsidRDefault="001230A5" w14:paraId="14963FAD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Pr="001529FB" w:rsidR="00EF5370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:rsidR="00EF5370" w:rsidP="00EF5370" w:rsidRDefault="00EF5370" w14:paraId="4E3BB7B7" w14:textId="6C8E4F08">
      <w:pPr>
        <w:rPr>
          <w:rFonts w:asciiTheme="minorHAnsi" w:hAnsiTheme="minorHAnsi"/>
          <w:b/>
          <w:sz w:val="24"/>
          <w:szCs w:val="24"/>
        </w:rPr>
      </w:pPr>
    </w:p>
    <w:p w:rsidRPr="001529FB" w:rsidR="0060683F" w:rsidP="6261C255" w:rsidRDefault="008D6F39" w14:paraId="2A7AD434" w14:textId="566B145F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Pr="6261C255" w:rsidR="0060683F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Pr="6261C255" w:rsidR="36340B8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6261C255" w:rsidR="0060683F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Pr="6261C255" w:rsidR="00B037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"/>
        <w:gridCol w:w="5083"/>
        <w:gridCol w:w="652"/>
        <w:gridCol w:w="570"/>
        <w:gridCol w:w="6134"/>
      </w:tblGrid>
      <w:tr w:rsidRPr="001529FB" w:rsidR="00EF5370" w:rsidTr="1AB5B389" w14:paraId="467F89E5" w14:textId="77777777">
        <w:tc>
          <w:tcPr>
            <w:tcW w:w="5599" w:type="dxa"/>
            <w:gridSpan w:val="2"/>
            <w:shd w:val="clear" w:color="auto" w:fill="BFBFBF" w:themeFill="background1" w:themeFillShade="BF"/>
          </w:tcPr>
          <w:p w:rsidRPr="001529FB" w:rsidR="00EF5370" w:rsidP="00D21580" w:rsidRDefault="00EF5370" w14:paraId="6403D40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01EAD82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297248E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206464E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1AB5B389" w14:paraId="3B65C66C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25D9F4D4" w14:textId="2B2954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35922C4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43BA642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60A138B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240A54D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015D08D2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4A7A02E9" w14:textId="29B8A1F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FD5062" w:rsidRDefault="00295C9D" w14:paraId="25586703" w14:textId="667B8B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all required customer eligibility documentation available in accordance with 100 DCS </w:t>
            </w:r>
            <w:r w:rsidR="004F02C5">
              <w:rPr>
                <w:rFonts w:asciiTheme="minorHAnsi" w:hAnsiTheme="minorHAnsi"/>
                <w:color w:val="000000"/>
                <w:sz w:val="24"/>
                <w:szCs w:val="24"/>
              </w:rPr>
              <w:t>18.101.6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4B74968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52BEF0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0229318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435B329D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6928036E" w14:textId="24B75EB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3F188B1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2B9BD86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14CAB1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3F15D36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7F2557D5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1CB18CF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627A01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7D958BA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6D1CB7A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01BE5DE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2658486B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56A77C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72591C9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5FAAE60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3A46BF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471C5E3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316578" w:rsidTr="1AB5B389" w14:paraId="26BDBF71" w14:textId="77777777">
        <w:tc>
          <w:tcPr>
            <w:tcW w:w="516" w:type="dxa"/>
            <w:shd w:val="clear" w:color="auto" w:fill="auto"/>
          </w:tcPr>
          <w:p w:rsidRPr="001529FB" w:rsidR="00316578" w:rsidP="00D21580" w:rsidRDefault="00316578" w14:paraId="409C3BCA" w14:textId="612D6CD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:rsidRPr="001529FB" w:rsidR="00316578" w:rsidP="1AB5B389" w:rsidRDefault="00614B6F" w14:paraId="44AE86F4" w14:textId="72BC36D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1AB5B389">
              <w:rPr>
                <w:rFonts w:asciiTheme="minorHAnsi" w:hAnsiTheme="minorHAnsi" w:cstheme="minorBidi"/>
                <w:sz w:val="24"/>
                <w:szCs w:val="24"/>
              </w:rPr>
              <w:t>Co-</w:t>
            </w:r>
            <w:r w:rsidRPr="1AB5B389" w:rsidR="00705A1F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1AB5B389" w:rsidR="00895CAE">
              <w:rPr>
                <w:rFonts w:asciiTheme="minorHAnsi" w:hAnsiTheme="minorHAnsi" w:cstheme="minorBidi"/>
                <w:sz w:val="24"/>
                <w:szCs w:val="24"/>
              </w:rPr>
              <w:t xml:space="preserve">nrolled in 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>any other</w:t>
            </w:r>
            <w:r w:rsidRPr="1AB5B389" w:rsidR="05535E3C">
              <w:rPr>
                <w:rFonts w:asciiTheme="minorHAnsi" w:hAnsiTheme="minorHAnsi" w:cstheme="minorBidi"/>
                <w:sz w:val="24"/>
                <w:szCs w:val="24"/>
              </w:rPr>
              <w:t xml:space="preserve"> program(s)</w:t>
            </w:r>
            <w:r w:rsidRPr="1AB5B389" w:rsidR="18EDA282">
              <w:rPr>
                <w:rFonts w:asciiTheme="minorHAnsi" w:hAnsiTheme="minorHAnsi" w:cstheme="minorBidi"/>
                <w:sz w:val="24"/>
                <w:szCs w:val="24"/>
              </w:rPr>
              <w:t xml:space="preserve">?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1AB5B389" w:rsidR="007A58CD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                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If yes, </w:t>
            </w:r>
            <w:r w:rsidRPr="1AB5B389" w:rsidR="007A58CD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>ist the program(s)</w:t>
            </w:r>
          </w:p>
        </w:tc>
        <w:tc>
          <w:tcPr>
            <w:tcW w:w="652" w:type="dxa"/>
            <w:shd w:val="clear" w:color="auto" w:fill="auto"/>
          </w:tcPr>
          <w:p w:rsidRPr="001529FB" w:rsidR="00316578" w:rsidP="00D21580" w:rsidRDefault="00316578" w14:paraId="767C1E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316578" w:rsidP="00D21580" w:rsidRDefault="00316578" w14:paraId="12BB2D3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316578" w:rsidP="00D21580" w:rsidRDefault="00316578" w14:paraId="31C3270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00117A" w:rsidTr="1AB5B389" w14:paraId="0FDDD157" w14:textId="77777777">
        <w:tc>
          <w:tcPr>
            <w:tcW w:w="516" w:type="dxa"/>
            <w:shd w:val="clear" w:color="auto" w:fill="auto"/>
          </w:tcPr>
          <w:p w:rsidR="0000117A" w:rsidP="00D21580" w:rsidRDefault="00223725" w14:paraId="5EAD7BD5" w14:textId="4347C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3" w:type="dxa"/>
            <w:shd w:val="clear" w:color="auto" w:fill="auto"/>
          </w:tcPr>
          <w:p w:rsidR="0000117A" w:rsidP="002B605E" w:rsidRDefault="00004C8C" w14:paraId="40747E8F" w14:textId="18756D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customer is co-enrolled in another program, is the </w:t>
            </w:r>
            <w:r w:rsidR="008714DE">
              <w:rPr>
                <w:rFonts w:asciiTheme="minorHAnsi" w:hAnsiTheme="minorHAnsi" w:cstheme="minorHAnsi"/>
                <w:sz w:val="24"/>
                <w:szCs w:val="24"/>
              </w:rPr>
              <w:t>required documentation available?</w:t>
            </w:r>
          </w:p>
        </w:tc>
        <w:tc>
          <w:tcPr>
            <w:tcW w:w="652" w:type="dxa"/>
            <w:shd w:val="clear" w:color="auto" w:fill="auto"/>
          </w:tcPr>
          <w:p w:rsidRPr="001529FB" w:rsidR="0000117A" w:rsidP="00D21580" w:rsidRDefault="0000117A" w14:paraId="502808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00117A" w:rsidP="00D21580" w:rsidRDefault="0000117A" w14:paraId="2ACE39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00117A" w:rsidP="00D21580" w:rsidRDefault="0000117A" w14:paraId="448A7CA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356303" w:rsidTr="1AB5B389" w14:paraId="11769330" w14:textId="77777777">
        <w:tc>
          <w:tcPr>
            <w:tcW w:w="516" w:type="dxa"/>
            <w:shd w:val="clear" w:color="auto" w:fill="auto"/>
          </w:tcPr>
          <w:p w:rsidR="00356303" w:rsidP="00EF0E21" w:rsidRDefault="00EF0E21" w14:paraId="6985BD14" w14:textId="0F9F01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31657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:rsidRPr="001529FB" w:rsidR="00EF0E21" w:rsidP="00D21580" w:rsidRDefault="00EF0E21" w14:paraId="545B44D0" w14:textId="27BBC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auto"/>
          </w:tcPr>
          <w:p w:rsidRPr="00B73B86" w:rsidR="0015226A" w:rsidP="0015226A" w:rsidRDefault="00EF0E21" w14:paraId="4C6BC40A" w14:textId="3CDC61B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:rsidRPr="001529FB" w:rsidR="00356303" w:rsidP="00D21580" w:rsidRDefault="00356303" w14:paraId="5D4CA3B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356303" w:rsidP="00D21580" w:rsidRDefault="00356303" w14:paraId="6031E63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356303" w:rsidP="00D21580" w:rsidRDefault="00356303" w14:paraId="7559CF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5FE1D691" w14:textId="77777777">
        <w:tc>
          <w:tcPr>
            <w:tcW w:w="5599" w:type="dxa"/>
            <w:gridSpan w:val="2"/>
            <w:shd w:val="clear" w:color="auto" w:fill="BFBFBF" w:themeFill="background1" w:themeFillShade="BF"/>
          </w:tcPr>
          <w:p w:rsidRPr="001529FB" w:rsidR="00EF5370" w:rsidP="00D21580" w:rsidRDefault="00EF5370" w14:paraId="32096A0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2E35B5A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5D85E3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748651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1AB5B389" w14:paraId="4515DDFD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5F152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45EBE424" w14:textId="24C110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</w:t>
            </w:r>
            <w:r w:rsidR="00BC6891">
              <w:rPr>
                <w:rFonts w:asciiTheme="minorHAnsi" w:hAnsiTheme="minorHAnsi"/>
                <w:color w:val="000000"/>
                <w:sz w:val="24"/>
                <w:szCs w:val="24"/>
              </w:rPr>
              <w:t>durin</w:t>
            </w:r>
            <w:r w:rsidR="00FB22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 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>this service period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059C231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51FB771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37153EC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31FB0042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2F2054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49C0805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7908F2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6753E6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18CAAA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67671A2B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0545BA1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5F001310" w14:textId="2FE152D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20E8347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07308E8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6CD94CE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386CF41A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963D9E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06AC786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21939B2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36B2EB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0908FA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16C4E4FF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46DD523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33A756AE" w14:textId="71996F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follow-up services</w:t>
            </w:r>
            <w:r w:rsidR="006B6E4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ffered according to 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state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and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federal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35B5171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7F44C5C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0C64EC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17106" w:rsidRDefault="00917106" w14:paraId="02695B13" w14:textId="77777777">
      <w:r>
        <w:br w:type="page"/>
      </w:r>
    </w:p>
    <w:tbl>
      <w:tblPr>
        <w:tblpPr w:leftFromText="180" w:rightFromText="180" w:vertAnchor="text" w:horzAnchor="margin" w:tblpY="309"/>
        <w:tblW w:w="12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Pr="001529FB" w:rsidR="00EF5370" w:rsidTr="0324AC95" w14:paraId="13B24C5D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81691D" w:rsidR="00EF5370" w:rsidP="00D21580" w:rsidRDefault="00EF5370" w14:paraId="1A91C708" w14:textId="2B51F67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lastRenderedPageBreak/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EF5370" w:rsidP="00D21580" w:rsidRDefault="00EF5370" w14:paraId="658D40D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EF5370" w:rsidP="00D21580" w:rsidRDefault="00EF5370" w14:paraId="76FC73A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EF5370" w:rsidP="00D21580" w:rsidRDefault="00EF5370" w14:paraId="4DECE24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0324AC95" w14:paraId="6A0AEB9D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F5370" w:rsidP="00D21580" w:rsidRDefault="00157024" w14:paraId="3A283B97" w14:textId="7F5C713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1529FB" w:rsidR="00EF537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EF5370" w:rsidP="00D21580" w:rsidRDefault="00EF5370" w14:paraId="6360A1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Pr="0081691D"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:rsidRPr="0081691D" w:rsidR="003910B6" w:rsidP="00D21580" w:rsidRDefault="003910B6" w14:paraId="3482E55A" w14:textId="72E4273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F5370" w:rsidP="00D21580" w:rsidRDefault="00EF5370" w14:paraId="1CA56AD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F5370" w:rsidP="00D21580" w:rsidRDefault="00EF5370" w14:paraId="110075F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F5370" w:rsidP="00D21580" w:rsidRDefault="00EF5370" w14:paraId="59BAB0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0324AC95" w14:paraId="4836F07D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F5370" w:rsidP="00D21580" w:rsidRDefault="00157024" w14:paraId="3FFDDE38" w14:textId="3FAF3F9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EF537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EF5370" w:rsidP="00D21580" w:rsidRDefault="00EF5370" w14:paraId="0942F1AC" w14:textId="03E5B3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F5370" w:rsidP="00D21580" w:rsidRDefault="00EF5370" w14:paraId="683E197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F5370" w:rsidP="00D21580" w:rsidRDefault="00EF5370" w14:paraId="3163DD1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F5370" w:rsidP="00D21580" w:rsidRDefault="00EF5370" w14:paraId="5F25CD0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3E40CE50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57024" w14:paraId="7EB4C3AC" w14:textId="7657731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EF2B55" w14:paraId="77C39CA2" w14:textId="0C571BA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Pr="001529FB" w:rsidR="00161476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265CFC7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584F6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785DB6F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765461C5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0A3216C" w:rsidRDefault="00A3216C" w14:paraId="0FFFA1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5CD56A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025405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C5AE6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0324AC95" w14:paraId="6C7F9DB2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1E37AEB1" w14:textId="6B1A6EE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593573F9" w14:textId="73D514E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Pr="001529FB" w:rsidR="008D6F39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72AEEFB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C2F64F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1426D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4C3B86" w:rsidTr="0324AC95" w14:paraId="4F52B266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4C3B86" w:rsidP="00A3216C" w:rsidRDefault="005F32D7" w14:paraId="7522DA13" w14:textId="7094693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75576B" w:rsidR="004C3B86" w:rsidP="0075576B" w:rsidRDefault="004C3B86" w14:paraId="55150795" w14:textId="275A6C1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4C3B86" w:rsidP="00A3216C" w:rsidRDefault="004C3B86" w14:paraId="22D0C29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4C3B86" w:rsidP="00A3216C" w:rsidRDefault="004C3B86" w14:paraId="3DC4C3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4C3B86" w:rsidP="00A3216C" w:rsidRDefault="004C3B86" w14:paraId="4081D19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30C9E433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76D1A0E2" w14:textId="37096AA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63160725" w14:textId="63789B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5F1CF8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75827D1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2A0584F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51F841AF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4C44396A" w14:textId="6B103D5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705B7CE2" w14:textId="3A5B97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00D2E1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511F3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CC7399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8304AD" w:rsidTr="0324AC95" w14:paraId="0E93D365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9A43AC" w:rsidR="008304AD" w:rsidP="00A3216C" w:rsidRDefault="00B000B7" w14:paraId="644D149A" w14:textId="5529866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9A43AC" w:rsidR="008304A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8304AD" w:rsidP="77A34A83" w:rsidRDefault="008304AD" w14:paraId="7C1C35C1" w14:textId="62BAC4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22D6F9A9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Pr="22D6F9A9" w:rsidR="00875315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Pr="22D6F9A9" w:rsidR="008D6F3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>
              <w:t>Mass</w:t>
            </w:r>
            <w:r w:rsidR="009A43AC">
              <w:t xml:space="preserve"> Workforce Issuance 08.112.</w:t>
            </w:r>
            <w:r w:rsidR="3DF3D62A">
              <w:t>3</w:t>
            </w:r>
            <w:r w:rsidR="00875315">
              <w:t>?</w:t>
            </w:r>
            <w:r w:rsidR="69D51138"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8304AD" w:rsidP="00A3216C" w:rsidRDefault="008304AD" w14:paraId="614716D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8304AD" w:rsidP="00A3216C" w:rsidRDefault="008304AD" w14:paraId="7F43F4F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8304AD" w:rsidP="00A3216C" w:rsidRDefault="008304AD" w14:paraId="6D19B7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09189A5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3BFCBC24" w14:textId="32660A4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69CA7FE7" w14:textId="117AD62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904B3" w:rsidR="00CC30B8">
              <w:rPr>
                <w:rFonts w:asciiTheme="minorHAnsi" w:hAnsiTheme="minorHAnsi"/>
                <w:sz w:val="24"/>
                <w:szCs w:val="24"/>
              </w:rPr>
              <w:t xml:space="preserve">(including local)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mplete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18999E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5851507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42887C6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7CA24788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0A3216C" w:rsidRDefault="00A3216C" w14:paraId="0FE4B95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54A6327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06EBCBF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1EFD75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0324AC95" w14:paraId="2D2AA43F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A3216C" w14:paraId="789F3A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0F8D36D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77D31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58D403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58937C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4D1F7972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A3216C" w:rsidP="00A3216C" w:rsidRDefault="00A3216C" w14:paraId="57EBDCE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A3216C" w:rsidP="00A3216C" w:rsidRDefault="00A3216C" w14:paraId="0E875A59" w14:textId="3215939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</w:t>
            </w:r>
            <w:proofErr w:type="gramStart"/>
            <w:r w:rsidR="00DC1CE9">
              <w:rPr>
                <w:rFonts w:asciiTheme="minorHAnsi" w:hAnsiTheme="minorHAnsi"/>
                <w:sz w:val="24"/>
                <w:szCs w:val="24"/>
              </w:rPr>
              <w:t>?</w:t>
            </w:r>
            <w:proofErr w:type="gramEnd"/>
            <w:r w:rsidR="00DC1CE9">
              <w:rPr>
                <w:rFonts w:asciiTheme="minorHAnsi" w:hAnsiTheme="minorHAnsi"/>
                <w:sz w:val="24"/>
                <w:szCs w:val="24"/>
              </w:rPr>
              <w:t xml:space="preserve"> Please</w:t>
            </w:r>
            <w:r w:rsidRPr="00B73B86" w:rsidR="00390DFE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</w:t>
            </w:r>
            <w:r w:rsidR="006C2E3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79A1D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4FF060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53ADC9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6D66234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B4180" w14:paraId="429BDAA5" w14:textId="2EFB3EC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9033CB" w:rsidP="00A3216C" w:rsidRDefault="00A3216C" w14:paraId="701FCEFE" w14:textId="76E970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0F54EB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47D85F8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52D5C1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42FF85ED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A3216C" w:rsidP="00A3216C" w:rsidRDefault="00F23AE9" w14:paraId="101513D2" w14:textId="7721419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13A6278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6846F70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058090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3033819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B73F6" w:rsidTr="0324AC95" w14:paraId="2BE92D02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="00EB73F6" w:rsidP="00A3216C" w:rsidRDefault="00EB73F6" w14:paraId="6DBD0371" w14:textId="1396097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EB73F6" w:rsidP="00A3216C" w:rsidRDefault="00361DD4" w14:paraId="0739EFEE" w14:textId="4684BF7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a 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>measurable skills g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>ain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MSG)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oal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en set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B73F6" w:rsidP="00A3216C" w:rsidRDefault="00EB73F6" w14:paraId="54B623E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B73F6" w:rsidP="00A3216C" w:rsidRDefault="00EB73F6" w14:paraId="6A8C0F5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B73F6" w:rsidP="00A3216C" w:rsidRDefault="00EB73F6" w14:paraId="1A3630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4088F" w:rsidTr="0324AC95" w14:paraId="2A37990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="0024088F" w:rsidP="00A3216C" w:rsidRDefault="0041465F" w14:paraId="7A63C264" w14:textId="3E9D0D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="0024088F" w:rsidP="00A3216C" w:rsidRDefault="006E393E" w14:paraId="602579C0" w14:textId="0564D7F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5A1C22">
              <w:rPr>
                <w:rFonts w:asciiTheme="minorHAnsi" w:hAnsiTheme="minorHAnsi"/>
                <w:color w:val="000000"/>
                <w:sz w:val="24"/>
                <w:szCs w:val="24"/>
              </w:rPr>
              <w:t>s WIOA Program Training Determination (</w:t>
            </w:r>
            <w:r w:rsidR="00746F6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-101-60) </w:t>
            </w:r>
            <w:r w:rsidR="004D14F7">
              <w:rPr>
                <w:rFonts w:asciiTheme="minorHAnsi" w:hAnsiTheme="minorHAnsi"/>
                <w:color w:val="000000"/>
                <w:sz w:val="24"/>
                <w:szCs w:val="24"/>
              </w:rPr>
              <w:t>being provide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d to customers and documented in MOSES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ccording to policy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4088F" w:rsidP="00A3216C" w:rsidRDefault="0024088F" w14:paraId="18BCABA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4088F" w:rsidP="00A3216C" w:rsidRDefault="0024088F" w14:paraId="19128E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24088F" w:rsidP="00A3216C" w:rsidRDefault="0024088F" w14:paraId="77F918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3A8057EE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A3216C" w:rsidP="00A3216C" w:rsidRDefault="0096542E" w14:paraId="5FC1A98A" w14:textId="15D1955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2392082C" w14:textId="633F17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  <w:r w:rsidRPr="0081691D" w:rsidR="00C658A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4504F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07FA97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339A1E1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033CB" w:rsidTr="0324AC95" w14:paraId="07111566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9033CB" w:rsidP="00A3216C" w:rsidRDefault="0096542E" w14:paraId="6EE849BB" w14:textId="75788B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8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9033CB" w:rsidP="00A3216C" w:rsidRDefault="009033CB" w14:paraId="60617328" w14:textId="433483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cost is greater than </w:t>
            </w:r>
            <w:r w:rsidRPr="0081691D" w:rsidR="003B11A3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?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9033CB" w:rsidR="009033CB" w:rsidP="00A3216C" w:rsidRDefault="009033CB" w14:paraId="158BB8D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9033CB" w:rsidR="009033CB" w:rsidP="00A3216C" w:rsidRDefault="009033CB" w14:paraId="2C3F253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9033CB" w:rsidR="009033CB" w:rsidP="00A3216C" w:rsidRDefault="009033CB" w14:paraId="0D83744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40150D33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96542E" w14:paraId="68BA128F" w14:textId="7883747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DE3EC6" w:rsidP="00C16E3E" w:rsidRDefault="00A3216C" w14:paraId="4566F4A1" w14:textId="663DD1E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he training is complete and credential achieved, is there a copy of the credential </w:t>
            </w:r>
            <w:r w:rsidR="00174C0F">
              <w:rPr>
                <w:rFonts w:asciiTheme="minorHAnsi" w:hAnsiTheme="minorHAnsi"/>
                <w:color w:val="000000"/>
                <w:sz w:val="24"/>
                <w:szCs w:val="24"/>
              </w:rPr>
              <w:t>availabl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19C3A7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020DBDA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E36B70" w:rsidRDefault="00A3216C" w14:paraId="6430D2D4" w14:textId="2AE1032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53D95" w:rsidTr="0324AC95" w14:paraId="7F854A68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953D95" w:rsidP="00A3216C" w:rsidRDefault="0096542E" w14:paraId="5CC28D90" w14:textId="0877DFA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953D95" w:rsidP="00C16E3E" w:rsidRDefault="0084496B" w14:paraId="2EBDB218" w14:textId="5714BF2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ED0D74">
              <w:rPr>
                <w:rFonts w:asciiTheme="minorHAnsi" w:hAnsiTheme="minorHAnsi"/>
                <w:sz w:val="24"/>
                <w:szCs w:val="24"/>
              </w:rPr>
              <w:t xml:space="preserve"> service</w:t>
            </w:r>
            <w:r w:rsidRPr="00B73B86" w:rsidR="008D1DE2">
              <w:rPr>
                <w:rFonts w:asciiTheme="minorHAnsi" w:hAnsiTheme="minorHAnsi"/>
                <w:sz w:val="24"/>
                <w:szCs w:val="24"/>
              </w:rPr>
              <w:t xml:space="preserve"> documented in MOS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953D95" w:rsidP="00A3216C" w:rsidRDefault="00953D95" w14:paraId="3E6601F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953D95" w:rsidP="00A3216C" w:rsidRDefault="00953D95" w14:paraId="6A65F98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953D95" w:rsidP="00E36B70" w:rsidRDefault="00953D95" w14:paraId="6522B4F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F6F94" w:rsidTr="0324AC95" w14:paraId="3F876B3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="002F6F94" w:rsidP="00A3216C" w:rsidRDefault="0026750D" w14:paraId="1F304AFB" w14:textId="50F75EC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  <w:p w:rsidR="002F6F94" w:rsidP="00A3216C" w:rsidRDefault="002F6F94" w14:paraId="6B15579C" w14:textId="71BE56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2F6F94" w:rsidP="00A3216C" w:rsidRDefault="003E3DFE" w14:paraId="2CCEEE50" w14:textId="3517688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C400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f 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>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corded in MOS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F6F94" w:rsidP="00A3216C" w:rsidRDefault="002F6F94" w14:paraId="1999499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F6F94" w:rsidP="00A3216C" w:rsidRDefault="002F6F94" w14:paraId="28A9914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6A4E76" w:rsidR="002F6F94" w:rsidP="00E36B70" w:rsidRDefault="002F6F94" w14:paraId="0C37460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1529FB" w:rsidR="00A3216C" w:rsidTr="0324AC95" w14:paraId="0BA37FFB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324AC95" w:rsidRDefault="00A3216C" w14:paraId="02A82384" w14:textId="676842BD">
            <w:pPr>
              <w:keepNext w:val="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="Calibri" w:hAnsi="Calibri" w:asciiTheme="minorAscii" w:hAnsiTheme="minorAscii"/>
                <w:b w:val="1"/>
                <w:bCs w:val="1"/>
                <w:color w:val="000000"/>
                <w:sz w:val="28"/>
                <w:szCs w:val="28"/>
              </w:rPr>
            </w:pPr>
            <w:r w:rsidRPr="0324AC95" w:rsidR="691AEBBE">
              <w:rPr>
                <w:rFonts w:ascii="Calibri" w:hAnsi="Calibri" w:asciiTheme="minorAscii" w:hAnsi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Section 6: Supportive Services/Needs </w:t>
            </w:r>
            <w:r w:rsidRPr="0324AC95" w:rsidR="7EADC491">
              <w:rPr>
                <w:rFonts w:ascii="Calibri" w:hAnsi="Calibri" w:asciiTheme="minorAscii" w:hAnsi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R</w:t>
            </w:r>
            <w:r w:rsidRPr="0324AC95" w:rsidR="691AEBBE">
              <w:rPr>
                <w:rFonts w:ascii="Calibri" w:hAnsi="Calibri" w:asciiTheme="minorAscii" w:hAnsi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076725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1B06CEA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F32D1B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0324AC95" w14:paraId="1BD93B04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A3216C" w14:paraId="1A71880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F75A3" w:rsidR="00A3216C" w:rsidP="00A3216C" w:rsidRDefault="008207DF" w14:paraId="107CC8E5" w14:textId="70DB832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s</w:t>
            </w:r>
            <w:r w:rsidRPr="00B73B86" w:rsidR="00A3216C">
              <w:rPr>
                <w:rFonts w:asciiTheme="minorHAnsi" w:hAnsiTheme="minorHAnsi"/>
                <w:sz w:val="24"/>
                <w:szCs w:val="24"/>
              </w:rPr>
              <w:t xml:space="preserve"> the customer receiv</w:t>
            </w:r>
            <w:r w:rsidR="002D0FB1">
              <w:rPr>
                <w:rFonts w:asciiTheme="minorHAnsi" w:hAnsiTheme="minorHAnsi"/>
                <w:sz w:val="24"/>
                <w:szCs w:val="24"/>
              </w:rPr>
              <w:t>ed</w:t>
            </w:r>
            <w:r w:rsidRPr="00B73B86" w:rsidR="00A3216C">
              <w:rPr>
                <w:rFonts w:asciiTheme="minorHAnsi" w:hAnsiTheme="minorHAnsi"/>
                <w:sz w:val="24"/>
                <w:szCs w:val="24"/>
              </w:rPr>
              <w:t xml:space="preserve"> supportive services?</w:t>
            </w:r>
            <w:r w:rsidRPr="00B73B86" w:rsidR="003C783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1E33A3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E20BD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9018F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1015E1" w:rsidTr="0324AC95" w14:paraId="02D1B5EB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1015E1" w:rsidP="00A3216C" w:rsidRDefault="001015E1" w14:paraId="36E3589C" w14:textId="2F1D588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1015E1" w:rsidP="00A3216C" w:rsidRDefault="002D0FB1" w14:paraId="4ACB1EE1" w14:textId="6ACAF88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e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pportive services properly documented in MOS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1015E1" w:rsidP="00A3216C" w:rsidRDefault="001015E1" w14:paraId="6D6C7F2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1015E1" w:rsidP="00A3216C" w:rsidRDefault="001015E1" w14:paraId="76568D5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1015E1" w:rsidP="00A3216C" w:rsidRDefault="001015E1" w14:paraId="717A7B1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1327EC14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015E1" w14:paraId="77B9CDC2" w14:textId="5E44E9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2E178C5B" w14:textId="234256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587042B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65BC678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7DBB7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569880AA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015E1" w14:paraId="7D98673F" w14:textId="14E6A46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2D0FB1" w14:paraId="5ABDCDA0" w14:textId="464FE53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the customer receiv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d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Pr="0081691D" w:rsidR="003B11A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E8669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457C40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4ACDDCB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2515E40A" w14:textId="77777777">
        <w:trPr>
          <w:trHeight w:val="70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015E1" w14:paraId="338CD818" w14:textId="722413B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3D4ADE7F" w14:textId="21823C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7C46767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63AB1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4C217C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60240BE7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81691D" w:rsidR="00A3216C" w:rsidP="00A3216C" w:rsidRDefault="00A3216C" w14:paraId="53DA0B7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EF647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791BCB8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3A5B6AF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3B11A3" w:rsidTr="0324AC95" w14:paraId="619191E9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3B11A3" w:rsidP="00A3216C" w:rsidRDefault="00284DBE" w14:paraId="6369791E" w14:textId="4043B52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Pr="00B73B86" w:rsidR="003B11A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3B11A3" w:rsidP="00A3216C" w:rsidRDefault="003B11A3" w14:paraId="605872AD" w14:textId="4F4A11E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  <w:r w:rsidRPr="00B73B86" w:rsidR="001015E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3B11A3" w:rsidP="00A3216C" w:rsidRDefault="003B11A3" w14:paraId="3C343D9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3B11A3" w:rsidP="00A3216C" w:rsidRDefault="003B11A3" w14:paraId="3B2B0B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3B11A3" w:rsidP="00A3216C" w:rsidRDefault="003B11A3" w14:paraId="7D5FDC41" w14:textId="6E3DF8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1AEC9772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0A3216C" w:rsidRDefault="00A3216C" w14:paraId="23ABE088" w14:textId="7068436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13D1999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AFE54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39F8DA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0324AC95" w14:paraId="3FE0017B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A3216C" w14:paraId="017AC3E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5DB99C47" w14:textId="2AC5684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4AD2E3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72D2611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BE3DE9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0324AC95" w14:paraId="6D073B51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="00BF6BB4" w:rsidP="00A3216C" w:rsidRDefault="00BF6BB4" w14:paraId="0FA59A5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Pr="001529FB" w:rsidR="00A3216C" w:rsidP="00A3216C" w:rsidRDefault="00A3216C" w14:paraId="5F1F8A9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5815CF6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Pr="001529FB" w:rsidR="002E2E2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57C1790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44C01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62D3A8F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D6505C" w:rsidTr="0324AC95" w14:paraId="7C0D3805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D6505C" w:rsidP="002E2E2C" w:rsidRDefault="00D6505C" w14:paraId="3E11FCB9" w14:textId="6AE362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D6505C" w:rsidP="00BD6622" w:rsidRDefault="0061527D" w14:paraId="53190A71" w14:textId="385920C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D6505C" w:rsidP="002E2E2C" w:rsidRDefault="00D6505C" w14:paraId="02B2649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D6505C" w:rsidP="002E2E2C" w:rsidRDefault="00D6505C" w14:paraId="10CA09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D6505C" w:rsidP="002E2E2C" w:rsidRDefault="00D6505C" w14:paraId="31D60F1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E2E2C" w:rsidTr="0324AC95" w14:paraId="5B30E9E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2E2E2C" w:rsidP="002E2E2C" w:rsidRDefault="00484F3C" w14:paraId="4ACB23AE" w14:textId="4258F2B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881990" w:rsidP="00E87D9B" w:rsidRDefault="002E2E2C" w14:paraId="6E249C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Pr="001529FB" w:rsidR="000815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Pr="001529FB" w:rsidR="00D81D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E2E2C" w:rsidP="002E2E2C" w:rsidRDefault="002E2E2C" w14:paraId="0D94057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E2E2C" w:rsidP="002E2E2C" w:rsidRDefault="002E2E2C" w14:paraId="02A22D3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2E2E2C" w:rsidP="002E2E2C" w:rsidRDefault="002E2E2C" w14:paraId="22ACD33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0324AC95" w14:paraId="77D7EF9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7E8B62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44561D95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36B9AB9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0BF82D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4AF36E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0324AC95" w14:paraId="363771E1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3210971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4180BEE5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03282ED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379A755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3B93F55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0324AC95" w14:paraId="49350AF4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0818A0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33DEA18F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7EE8BBC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41795A9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67948EB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0324AC95" w14:paraId="162A460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12F21D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6D53BFA5" w14:textId="4BAA88E5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proofErr w:type="spellEnd"/>
            <w:r w:rsidRPr="00B73B86" w:rsidR="000D78ED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40EBFC2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="00BF6BB4" w:rsidP="002E2E2C" w:rsidRDefault="00BF6BB4" w14:paraId="1B7CF98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74C10" w:rsidP="002E2E2C" w:rsidRDefault="00574C10" w14:paraId="7E4150D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Pr="001529FB" w:rsidR="000F2F97" w:rsidP="002E2E2C" w:rsidRDefault="000F2F97" w14:paraId="38361F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0F539FE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0324AC95" w14:paraId="65EF4C9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6ECC22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68303FE4" w:rsidRDefault="00BF6BB4" w14:paraId="285DF4CC" w14:textId="68CEDB1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Pr="68303FE4" w:rsidR="009D51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Pr="68303FE4" w:rsidR="006D68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3784EF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01F3664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71A8707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0324AC95" w14:paraId="221573EE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28591E3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7DE9A92D" w14:textId="597E3F19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080C2B3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55E1DC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54DFA04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0324AC95" w14:paraId="48E9A6A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2C0D2FA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10E9EA5E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78D0E3A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00BB414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2AC4547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0324AC95" w14:paraId="6B255D3A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46AC6F2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6031697C" w14:textId="116A48BE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62A8A1F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7A5AA4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0272048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0324AC95" w14:paraId="0C4059B4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137669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="00BF6BB4" w:rsidP="00BF6BB4" w:rsidRDefault="00BF6BB4" w14:paraId="05EAA6C2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:rsidRPr="00B73B86" w:rsidR="003C4EDF" w:rsidP="00BF6BB4" w:rsidRDefault="0020186B" w14:paraId="166CE67F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Pr="00B73B86" w:rsidR="00E01769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Pr="00B73B86" w:rsidR="002C1C6E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:rsidRPr="002C152E" w:rsidR="00381272" w:rsidP="008B44FD" w:rsidRDefault="002C1C6E" w14:paraId="40B13589" w14:textId="71B99761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Pr="00B73B86" w:rsidR="006D5D65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Pr="00B73B86" w:rsidR="00A67DF9">
              <w:rPr>
                <w:rFonts w:asciiTheme="minorHAnsi" w:hAnsiTheme="minorHAnsi"/>
                <w:sz w:val="24"/>
                <w:szCs w:val="24"/>
              </w:rPr>
              <w:t>i.e.,</w:t>
            </w:r>
            <w:r w:rsidRPr="00B73B86" w:rsidR="006D5D65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Pr="00B73B86" w:rsidR="00A67DF9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695FAE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16C2974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4231D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0324AC95" w14:paraId="6D048C56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1BBDF53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6174A92D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538B02A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16F1C2A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53C5F99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20A8E" w:rsidTr="0324AC95" w14:paraId="231069F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920A8E" w:rsidP="002E2E2C" w:rsidRDefault="00920A8E" w14:paraId="71D3A3C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="003478B3" w:rsidP="003478B3" w:rsidRDefault="003478B3" w14:paraId="2C701766" w14:textId="7F55DBD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:rsidRPr="00BF6BB4" w:rsidR="00920A8E" w:rsidP="003478B3" w:rsidRDefault="003478B3" w14:paraId="5F3F13C2" w14:textId="1BDEAA6F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920A8E" w:rsidP="002E2E2C" w:rsidRDefault="00920A8E" w14:paraId="11E5ED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920A8E" w:rsidP="002E2E2C" w:rsidRDefault="00920A8E" w14:paraId="3CC56F9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920A8E" w:rsidP="002E2E2C" w:rsidRDefault="00920A8E" w14:paraId="7D578E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A2B74" w:rsidTr="0324AC95" w14:paraId="2E75F6B9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A2B74" w:rsidP="00AA2B74" w:rsidRDefault="00AA2B74" w14:paraId="5A176B73" w14:textId="3048E65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A2B74" w:rsidP="00AA2B74" w:rsidRDefault="00AA2B74" w14:paraId="4F81F03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A2B74" w:rsidP="00AA2B74" w:rsidRDefault="00AA2B74" w14:paraId="46E88A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A2B74" w:rsidP="00AA2B74" w:rsidRDefault="00AA2B74" w14:paraId="621DDB6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A2B74" w:rsidTr="0324AC95" w14:paraId="10BEC5FB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7E86F2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3B11A3" w:rsidR="00AA2B74" w:rsidP="0081691D" w:rsidRDefault="0081691D" w14:paraId="1A2207CD" w14:textId="4C7316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269202A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4A7C05C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12F65F9D" w14:textId="5338907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A2B74" w:rsidTr="0324AC95" w14:paraId="7E1F9228" w14:textId="77777777">
        <w:trPr>
          <w:trHeight w:val="242"/>
        </w:trPr>
        <w:tc>
          <w:tcPr>
            <w:tcW w:w="5599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7B08D8BF" w14:textId="12BA2FE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1D7008F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6E1546B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4147E4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Pr="001529FB" w:rsidR="00B34654" w:rsidTr="0324AC95" w14:paraId="0C07A112" w14:textId="77777777">
        <w:trPr>
          <w:trHeight w:val="242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73B86" w:rsidR="00B34654" w:rsidP="00AA2B74" w:rsidRDefault="00A635F5" w14:paraId="7061073B" w14:textId="632BBF6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C30B8" w:rsidR="00B34654" w:rsidP="00AA2B74" w:rsidRDefault="000A5C81" w14:paraId="555F456A" w14:textId="446C322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Pr="00B73B86" w:rsidR="00AD554D">
              <w:rPr>
                <w:rFonts w:asciiTheme="minorHAnsi" w:hAnsiTheme="minorHAnsi" w:cstheme="minorHAnsi"/>
                <w:sz w:val="24"/>
                <w:szCs w:val="24"/>
              </w:rPr>
              <w:t xml:space="preserve">-enrolled in DW? 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29FB" w:rsidR="00B34654" w:rsidP="00AA2B74" w:rsidRDefault="00B34654" w14:paraId="42F6CB6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29FB" w:rsidR="00B34654" w:rsidP="00AA2B74" w:rsidRDefault="00B34654" w14:paraId="10E5E45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29FB" w:rsidR="00B34654" w:rsidP="00AA2B74" w:rsidRDefault="00B34654" w14:paraId="5E76BB9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0324AC95" w14:paraId="2299CF9F" w14:textId="77777777">
        <w:trPr>
          <w:trHeight w:val="242"/>
        </w:trPr>
        <w:tc>
          <w:tcPr>
            <w:tcW w:w="44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E0652" w:rsidP="00AA2B74" w:rsidRDefault="009E4CE8" w14:paraId="7D3B2BB7" w14:textId="3E912E0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="0064478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Pr="001529FB" w:rsidR="00AA2B74" w:rsidP="00AA2B74" w:rsidRDefault="00AA2B74" w14:paraId="1C3704C4" w14:textId="1A808AD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81691D" w:rsidR="00AA2B74" w:rsidP="00AA2B74" w:rsidRDefault="00AA2B74" w14:paraId="05BE8CFA" w14:textId="1ED1CA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529FB" w:rsidR="00AA2B74" w:rsidP="00AA2B74" w:rsidRDefault="00AA2B74" w14:paraId="7A33080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529FB" w:rsidR="00AA2B74" w:rsidP="00AA2B74" w:rsidRDefault="00AA2B74" w14:paraId="12C7804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529FB" w:rsidR="00AA2B74" w:rsidP="00AA2B74" w:rsidRDefault="00AA2B74" w14:paraId="0A921E1C" w14:textId="6417916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0324AC95" w14:paraId="514C7005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01BECA2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3A77C0" w14:paraId="0F5CEC6B" w14:textId="11C05F73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Pr="0081691D" w:rsidR="00AA2B7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Pr="0081691D" w:rsidR="00AA2B7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7AE6809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77E008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68BDB8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0324AC95" w14:paraId="30F91DA5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7C7260F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AA2B74" w14:paraId="4AFE7B7B" w14:textId="06B48C5E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1FD40D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25243A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79F1168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0324AC95" w14:paraId="38EB9A23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7809FE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A33288" w14:paraId="3283F7F3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0BCBE2A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27C2A4B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7135D2F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0324AC95" w14:paraId="50BA31AB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4184F7F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AA2B74" w14:paraId="2529DB55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51D017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3721AE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22206B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773A6054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53F45C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607F94BD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1979F15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762BCE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09A76E2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52AB1B03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158E684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13427BA1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788D86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6861A9D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05BD85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3AD1F4A6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0938321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4BE724DA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7D7DA06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577E734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2918E33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1C96ACAA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23A350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4B48DB2B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450CD94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18F7B49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71D893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4AF048C3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5B6AAD2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2680ADBF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31963B4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6B6DB45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6AAB5BD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64FB91E0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7F24370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2B5F1D39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7AF0D0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038BD6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26C1699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0324AC95" w14:paraId="4AD65481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221833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156AD95B" w14:textId="7119701B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3F213F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799DD54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370B62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0324AC95" w14:paraId="006BD20F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7C0B17" w:rsidP="00C0051D" w:rsidRDefault="007C0B17" w14:paraId="33425CE2" w14:textId="6030DE5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7C0B17" w:rsidP="00C0051D" w:rsidRDefault="007C0B17" w14:paraId="13F227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7C0B17" w:rsidP="00C0051D" w:rsidRDefault="007C0B17" w14:paraId="4BF1FF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7C0B17" w:rsidP="00C0051D" w:rsidRDefault="007C0B17" w14:paraId="1DDE9E4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Pr="001529FB" w:rsidR="007C0B17" w:rsidTr="0324AC95" w14:paraId="7103E9A0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7C0B17" w:rsidP="002437BB" w:rsidRDefault="007C0B17" w14:paraId="1DE35F7F" w14:textId="6AF1D44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7C0B17" w:rsidP="002437BB" w:rsidRDefault="007C0B17" w14:paraId="36D347E8" w14:textId="6DF39AC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7C0B17" w:rsidP="00C0051D" w:rsidRDefault="007C0B17" w14:paraId="627A4EA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7C0B17" w:rsidP="00C0051D" w:rsidRDefault="007C0B17" w14:paraId="0928E99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tcMar/>
          </w:tcPr>
          <w:p w:rsidRPr="001529FB" w:rsidR="007C0B17" w:rsidP="00C0051D" w:rsidRDefault="007C0B17" w14:paraId="0195F5D0" w14:textId="77777777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2437BB" w:rsidTr="0324AC95" w14:paraId="37057858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2437BB" w:rsidP="002437BB" w:rsidRDefault="002437BB" w14:paraId="5CBD68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2437BB" w:rsidP="002437BB" w:rsidRDefault="002437BB" w14:paraId="27F418D9" w14:textId="1E9DC23F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:rsidRPr="00FF3F07" w:rsidR="002437BB" w:rsidP="002437BB" w:rsidRDefault="002437BB" w14:paraId="694F1FBB" w14:textId="2CDAE9FA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437BB" w:rsidP="00C0051D" w:rsidRDefault="002437BB" w14:paraId="1B813F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437BB" w:rsidP="00C0051D" w:rsidRDefault="002437BB" w14:paraId="487E054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tcMar/>
          </w:tcPr>
          <w:p w:rsidRPr="001529FB" w:rsidR="002437BB" w:rsidP="00C0051D" w:rsidRDefault="002437BB" w14:paraId="259DEFCE" w14:textId="77777777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0324AC95" w14:paraId="371831B5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7C0B17" w:rsidP="002437BB" w:rsidRDefault="007C0B17" w14:paraId="498ABD2B" w14:textId="3569BB4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7C0B17" w:rsidP="002437BB" w:rsidRDefault="002437BB" w14:paraId="6A880039" w14:textId="2325081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7C0B17" w:rsidP="00C0051D" w:rsidRDefault="007C0B17" w14:paraId="7E7D703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7C0B17" w:rsidP="00C0051D" w:rsidRDefault="007C0B17" w14:paraId="2D478C5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tcMar/>
          </w:tcPr>
          <w:p w:rsidR="00752712" w:rsidP="00752712" w:rsidRDefault="00752712" w14:paraId="0E56934E" w14:textId="69B90A2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Pr="001529FB" w:rsidR="00752712" w:rsidP="00C0051D" w:rsidRDefault="00752712" w14:paraId="2CE061E4" w14:textId="5DBBF298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0324AC95" w14:paraId="3C1F811F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7C0B17" w:rsidP="002437BB" w:rsidRDefault="007C0B17" w14:paraId="3637CA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2437BB" w:rsidP="002437BB" w:rsidRDefault="009F6D35" w14:paraId="14925633" w14:textId="76F36DD7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A</w:t>
            </w:r>
            <w:r w:rsidRPr="00FF3F07" w:rsidR="002437BB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equate </w:t>
            </w:r>
            <w:r w:rsidRPr="00FF3F07" w:rsidR="00F566CD">
              <w:rPr>
                <w:rFonts w:eastAsia="Calibri" w:asciiTheme="minorHAnsi" w:hAnsiTheme="minorHAnsi" w:cstheme="minorHAnsi"/>
                <w:sz w:val="24"/>
                <w:szCs w:val="24"/>
              </w:rPr>
              <w:t>E</w:t>
            </w:r>
            <w:r w:rsidRPr="00FF3F07" w:rsidR="002437BB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:rsidRPr="00FF3F07" w:rsidR="002437BB" w:rsidP="002437BB" w:rsidRDefault="002437BB" w14:paraId="4D019AF3" w14:textId="3C8162DA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Job Development Contacts Provided?</w:t>
            </w:r>
          </w:p>
          <w:p w:rsidRPr="00FF3F07" w:rsidR="002437BB" w:rsidP="002437BB" w:rsidRDefault="002437BB" w14:paraId="51A22D80" w14:textId="1A561EBB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Supportive Services Provided?</w:t>
            </w:r>
          </w:p>
          <w:p w:rsidRPr="00FF3F07" w:rsidR="002437BB" w:rsidP="002437BB" w:rsidRDefault="002437BB" w14:paraId="55B85D71" w14:textId="7AFB417D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lastRenderedPageBreak/>
              <w:t>Job Referrals Provide</w:t>
            </w:r>
            <w:r w:rsidRPr="00FF3F07" w:rsidR="00747EF3">
              <w:rPr>
                <w:rFonts w:eastAsia="Calibri" w:asciiTheme="minorHAns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?</w:t>
            </w:r>
          </w:p>
          <w:p w:rsidRPr="00FF3F07" w:rsidR="002437BB" w:rsidP="002437BB" w:rsidRDefault="002437BB" w14:paraId="1CE59F01" w14:textId="4E76F1CE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Career Guidance Provided?</w:t>
            </w:r>
          </w:p>
          <w:p w:rsidRPr="00FF3F07" w:rsidR="002437BB" w:rsidP="002437BB" w:rsidRDefault="002437BB" w14:paraId="3011B2DF" w14:textId="0D1703C6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Follow-up Services Provided? </w:t>
            </w:r>
          </w:p>
          <w:p w:rsidRPr="00FF3F07" w:rsidR="007C0B17" w:rsidP="002437BB" w:rsidRDefault="002437BB" w14:paraId="155A406D" w14:textId="640718A3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7C0B17" w:rsidP="00C0051D" w:rsidRDefault="007C0B17" w14:paraId="426660C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7C0B17" w:rsidP="00C0051D" w:rsidRDefault="007C0B17" w14:paraId="6C9A86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7C0B17" w:rsidP="00C0051D" w:rsidRDefault="007C0B17" w14:paraId="7F2EA93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B73B86" w:rsidP="00B73B86" w:rsidRDefault="00B73B86" w14:paraId="4D33633E" w14:textId="7777777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Pr="004A68DE" w:rsidR="00404BA3" w:rsidP="004A68DE" w:rsidRDefault="00404BA3" w14:paraId="50AF5F2B" w14:textId="2DEC2032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:rsidR="009C3E57" w:rsidP="3ED2BA53" w:rsidRDefault="009C3E57" w14:paraId="465B588F" w14:textId="626672CE">
      <w:pPr>
        <w:rPr>
          <w:rStyle w:val="normaltextrun"/>
          <w:rFonts w:asciiTheme="minorHAnsi" w:hAnsiTheme="minorHAnsi" w:cstheme="minorBidi"/>
          <w:color w:val="000000" w:themeColor="text1"/>
          <w:sz w:val="16"/>
          <w:szCs w:val="16"/>
        </w:rPr>
      </w:pPr>
    </w:p>
    <w:p w:rsidR="00716D73" w:rsidP="0324AC95" w:rsidRDefault="600AE1A0" w14:paraId="76A71C91" w14:textId="62571104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16"/>
          <w:szCs w:val="16"/>
        </w:rPr>
      </w:pPr>
      <w:r w:rsidRPr="0324AC95" w:rsidR="600AE1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MassHire Programs &amp; Services are funded in full by US Department of Labor (USDOL) Employment and Training Administration grants. </w:t>
      </w:r>
      <w:r w:rsidRPr="0324AC95" w:rsidR="600AE1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Additional</w:t>
      </w:r>
      <w:r w:rsidRPr="0324AC95" w:rsidR="600AE1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 details </w:t>
      </w:r>
      <w:r w:rsidRPr="0324AC95" w:rsidR="600AE1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>furnished</w:t>
      </w:r>
      <w:r w:rsidRPr="0324AC95" w:rsidR="600AE1A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16"/>
          <w:szCs w:val="16"/>
        </w:rPr>
        <w:t xml:space="preserve"> upon request.</w:t>
      </w:r>
    </w:p>
    <w:p w:rsidR="00716D73" w:rsidP="3ED2BA53" w:rsidRDefault="600AE1A0" w14:paraId="6F021AEA" w14:textId="5DEB0B6A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3ED2BA53">
        <w:rPr>
          <w:rFonts w:ascii="Calibri" w:hAnsi="Calibri" w:eastAsia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:rsidR="00716D73" w:rsidP="3ED2BA53" w:rsidRDefault="00716D73" w14:paraId="71B52172" w14:textId="49249F5A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8A6DE8" w:rsidP="00FC1710" w:rsidRDefault="008A6DE8" w14:paraId="36173F4E" w14:textId="6E15FF42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716D73" w:rsidP="3ED2BA53" w:rsidRDefault="00E656FC" w14:paraId="47E3CE4A" w14:textId="47024336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1/</w:t>
      </w:r>
      <w:r w:rsidRPr="3ED2BA53" w:rsidR="600AE1A0">
        <w:rPr>
          <w:rFonts w:ascii="Calibri" w:hAnsi="Calibri" w:eastAsia="Calibri" w:cs="Calibri"/>
          <w:color w:val="000000" w:themeColor="text1"/>
          <w:sz w:val="16"/>
          <w:szCs w:val="16"/>
        </w:rPr>
        <w:t>202</w:t>
      </w:r>
      <w:r w:rsidR="00D320C6">
        <w:rPr>
          <w:rFonts w:ascii="Calibri" w:hAnsi="Calibri" w:eastAsia="Calibri" w:cs="Calibri"/>
          <w:color w:val="000000" w:themeColor="text1"/>
          <w:sz w:val="16"/>
          <w:szCs w:val="16"/>
        </w:rPr>
        <w:t>4</w:t>
      </w:r>
    </w:p>
    <w:p w:rsidR="00716D73" w:rsidP="3ED2BA53" w:rsidRDefault="00716D73" w14:paraId="4F08263B" w14:textId="3535FABB">
      <w:pPr>
        <w:jc w:val="center"/>
        <w:rPr>
          <w:sz w:val="16"/>
          <w:szCs w:val="16"/>
        </w:rPr>
      </w:pPr>
    </w:p>
    <w:sectPr w:rsidR="00716D73" w:rsidSect="00EF5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4BBC" w:rsidP="00617570" w:rsidRDefault="00474BBC" w14:paraId="2D00C7A7" w14:textId="77777777">
      <w:r>
        <w:separator/>
      </w:r>
    </w:p>
  </w:endnote>
  <w:endnote w:type="continuationSeparator" w:id="0">
    <w:p w:rsidR="00474BBC" w:rsidP="00617570" w:rsidRDefault="00474BBC" w14:paraId="75CFCC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A10" w:rsidRDefault="00AD1A10" w14:paraId="38327F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7570" w:rsidP="00193E29" w:rsidRDefault="00617570" w14:paraId="4005DAFB" w14:textId="28CDCC0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A10" w:rsidRDefault="00AD1A10" w14:paraId="3707E8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4BBC" w:rsidP="00617570" w:rsidRDefault="00474BBC" w14:paraId="1F816843" w14:textId="77777777">
      <w:r>
        <w:separator/>
      </w:r>
    </w:p>
  </w:footnote>
  <w:footnote w:type="continuationSeparator" w:id="0">
    <w:p w:rsidR="00474BBC" w:rsidP="00617570" w:rsidRDefault="00474BBC" w14:paraId="34CD87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A10" w:rsidRDefault="00AD1A10" w14:paraId="41A7B9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83E51" w:rsidR="001529FB" w:rsidP="00AD1A10" w:rsidRDefault="001529FB" w14:paraId="3AEB0B7F" w14:textId="37597145">
    <w:pPr>
      <w:spacing w:after="160" w:line="259" w:lineRule="auto"/>
      <w:jc w:val="center"/>
      <w:rPr>
        <w:rFonts w:eastAsia="Calibri" w:asciiTheme="minorHAnsi" w:hAnsiTheme="minorHAnsi"/>
        <w:bCs/>
        <w:sz w:val="24"/>
        <w:szCs w:val="24"/>
      </w:rPr>
    </w:pPr>
    <w:r w:rsidRPr="00D83E51">
      <w:rPr>
        <w:rFonts w:eastAsia="Calibri" w:asciiTheme="minorHAnsi" w:hAnsiTheme="minorHAnsi"/>
        <w:bCs/>
        <w:sz w:val="24"/>
        <w:szCs w:val="24"/>
      </w:rPr>
      <w:t>A</w:t>
    </w:r>
    <w:r w:rsidR="00D83E51">
      <w:rPr>
        <w:rFonts w:eastAsia="Calibri" w:asciiTheme="minorHAnsi" w:hAnsiTheme="minorHAnsi"/>
        <w:bCs/>
        <w:sz w:val="24"/>
        <w:szCs w:val="24"/>
      </w:rPr>
      <w:t>ttachment</w:t>
    </w:r>
    <w:r w:rsidRPr="00D83E51">
      <w:rPr>
        <w:rFonts w:eastAsia="Calibri" w:asciiTheme="minorHAnsi" w:hAnsiTheme="minorHAnsi"/>
        <w:bCs/>
        <w:sz w:val="24"/>
        <w:szCs w:val="24"/>
      </w:rPr>
      <w:t xml:space="preserve"> </w:t>
    </w:r>
    <w:r w:rsidRPr="00D83E51" w:rsidR="00372068">
      <w:rPr>
        <w:rFonts w:eastAsia="Calibri" w:asciiTheme="minorHAnsi" w:hAnsiTheme="minorHAnsi"/>
        <w:bCs/>
        <w:sz w:val="24"/>
        <w:szCs w:val="24"/>
      </w:rPr>
      <w:t>C</w:t>
    </w:r>
  </w:p>
  <w:p w:rsidRPr="001529FB" w:rsidR="00617570" w:rsidP="001529FB" w:rsidRDefault="001529FB" w14:paraId="6624C939" w14:textId="16EC7044">
    <w:pPr>
      <w:spacing w:after="160" w:line="259" w:lineRule="auto"/>
      <w:jc w:val="center"/>
      <w:rPr>
        <w:rFonts w:eastAsia="Calibri" w:asciiTheme="minorHAnsi" w:hAnsiTheme="minorHAnsi"/>
        <w:sz w:val="28"/>
        <w:szCs w:val="28"/>
      </w:rPr>
    </w:pPr>
    <w:r w:rsidRPr="001529FB">
      <w:rPr>
        <w:rFonts w:eastAsia="Calibri" w:asciiTheme="minorHAnsi" w:hAnsiTheme="minorHAnsi"/>
        <w:sz w:val="28"/>
        <w:szCs w:val="28"/>
      </w:rPr>
      <w:t xml:space="preserve">Customer File Revie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A10" w:rsidRDefault="00AD1A10" w14:paraId="4C1AB5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889616">
    <w:abstractNumId w:val="6"/>
  </w:num>
  <w:num w:numId="2" w16cid:durableId="1454598575">
    <w:abstractNumId w:val="0"/>
  </w:num>
  <w:num w:numId="3" w16cid:durableId="1609852034">
    <w:abstractNumId w:val="9"/>
  </w:num>
  <w:num w:numId="4" w16cid:durableId="742412510">
    <w:abstractNumId w:val="5"/>
  </w:num>
  <w:num w:numId="5" w16cid:durableId="1816071004">
    <w:abstractNumId w:val="2"/>
  </w:num>
  <w:num w:numId="6" w16cid:durableId="1272322959">
    <w:abstractNumId w:val="8"/>
  </w:num>
  <w:num w:numId="7" w16cid:durableId="169875489">
    <w:abstractNumId w:val="3"/>
  </w:num>
  <w:num w:numId="8" w16cid:durableId="88088267">
    <w:abstractNumId w:val="11"/>
  </w:num>
  <w:num w:numId="9" w16cid:durableId="794522362">
    <w:abstractNumId w:val="10"/>
  </w:num>
  <w:num w:numId="10" w16cid:durableId="210845848">
    <w:abstractNumId w:val="1"/>
  </w:num>
  <w:num w:numId="11" w16cid:durableId="57169488">
    <w:abstractNumId w:val="7"/>
  </w:num>
  <w:num w:numId="12" w16cid:durableId="197278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117A"/>
    <w:rsid w:val="00004C8C"/>
    <w:rsid w:val="00005299"/>
    <w:rsid w:val="00006D10"/>
    <w:rsid w:val="00012232"/>
    <w:rsid w:val="00015974"/>
    <w:rsid w:val="00015A71"/>
    <w:rsid w:val="00025055"/>
    <w:rsid w:val="00027000"/>
    <w:rsid w:val="00036364"/>
    <w:rsid w:val="00041302"/>
    <w:rsid w:val="00053E03"/>
    <w:rsid w:val="00057D40"/>
    <w:rsid w:val="00074F9D"/>
    <w:rsid w:val="000769C0"/>
    <w:rsid w:val="00081559"/>
    <w:rsid w:val="00094806"/>
    <w:rsid w:val="000A5C81"/>
    <w:rsid w:val="000B5C3A"/>
    <w:rsid w:val="000B68EE"/>
    <w:rsid w:val="000C26DB"/>
    <w:rsid w:val="000C4F0E"/>
    <w:rsid w:val="000C68EB"/>
    <w:rsid w:val="000C763F"/>
    <w:rsid w:val="000D028E"/>
    <w:rsid w:val="000D78ED"/>
    <w:rsid w:val="000E01AB"/>
    <w:rsid w:val="000F1D31"/>
    <w:rsid w:val="000F2F97"/>
    <w:rsid w:val="001014F1"/>
    <w:rsid w:val="001015E1"/>
    <w:rsid w:val="00111A14"/>
    <w:rsid w:val="00112FEF"/>
    <w:rsid w:val="00122DBE"/>
    <w:rsid w:val="001230A5"/>
    <w:rsid w:val="0013199B"/>
    <w:rsid w:val="00137847"/>
    <w:rsid w:val="0015226A"/>
    <w:rsid w:val="001529FB"/>
    <w:rsid w:val="00154957"/>
    <w:rsid w:val="00157024"/>
    <w:rsid w:val="00161476"/>
    <w:rsid w:val="00161A0F"/>
    <w:rsid w:val="00174C0F"/>
    <w:rsid w:val="0017509B"/>
    <w:rsid w:val="0017554A"/>
    <w:rsid w:val="001779A4"/>
    <w:rsid w:val="001809BE"/>
    <w:rsid w:val="00181284"/>
    <w:rsid w:val="001838B6"/>
    <w:rsid w:val="00185677"/>
    <w:rsid w:val="00193E29"/>
    <w:rsid w:val="001A0F68"/>
    <w:rsid w:val="001B1E2F"/>
    <w:rsid w:val="001B4171"/>
    <w:rsid w:val="001B4180"/>
    <w:rsid w:val="001C22C9"/>
    <w:rsid w:val="001C38FE"/>
    <w:rsid w:val="001D2174"/>
    <w:rsid w:val="001D4A7E"/>
    <w:rsid w:val="001F1517"/>
    <w:rsid w:val="001F5C91"/>
    <w:rsid w:val="001F75A3"/>
    <w:rsid w:val="002017CC"/>
    <w:rsid w:val="0020186B"/>
    <w:rsid w:val="002135C3"/>
    <w:rsid w:val="00223725"/>
    <w:rsid w:val="002249DF"/>
    <w:rsid w:val="00225BAC"/>
    <w:rsid w:val="0023229F"/>
    <w:rsid w:val="002353D3"/>
    <w:rsid w:val="0024088F"/>
    <w:rsid w:val="002437BB"/>
    <w:rsid w:val="00252A02"/>
    <w:rsid w:val="0025545E"/>
    <w:rsid w:val="0026750D"/>
    <w:rsid w:val="00267DFE"/>
    <w:rsid w:val="00272389"/>
    <w:rsid w:val="0027681F"/>
    <w:rsid w:val="00276F9C"/>
    <w:rsid w:val="00283FD6"/>
    <w:rsid w:val="00284DBE"/>
    <w:rsid w:val="00295C9D"/>
    <w:rsid w:val="002A5B22"/>
    <w:rsid w:val="002B4372"/>
    <w:rsid w:val="002B5D5F"/>
    <w:rsid w:val="002B605E"/>
    <w:rsid w:val="002C0007"/>
    <w:rsid w:val="002C152E"/>
    <w:rsid w:val="002C1C6E"/>
    <w:rsid w:val="002C44B7"/>
    <w:rsid w:val="002C68EA"/>
    <w:rsid w:val="002D0FB1"/>
    <w:rsid w:val="002D6AD6"/>
    <w:rsid w:val="002E2E2C"/>
    <w:rsid w:val="002E38A6"/>
    <w:rsid w:val="002F6F94"/>
    <w:rsid w:val="0030094F"/>
    <w:rsid w:val="0030421A"/>
    <w:rsid w:val="00316578"/>
    <w:rsid w:val="00320A8A"/>
    <w:rsid w:val="003268CD"/>
    <w:rsid w:val="003478B3"/>
    <w:rsid w:val="003550F4"/>
    <w:rsid w:val="00356207"/>
    <w:rsid w:val="00356303"/>
    <w:rsid w:val="00361DD4"/>
    <w:rsid w:val="00372068"/>
    <w:rsid w:val="00372ABF"/>
    <w:rsid w:val="00381272"/>
    <w:rsid w:val="00384DF3"/>
    <w:rsid w:val="00390DFE"/>
    <w:rsid w:val="003910B6"/>
    <w:rsid w:val="00395D55"/>
    <w:rsid w:val="003A77C0"/>
    <w:rsid w:val="003B11A3"/>
    <w:rsid w:val="003B7694"/>
    <w:rsid w:val="003B782A"/>
    <w:rsid w:val="003C4EDF"/>
    <w:rsid w:val="003C783B"/>
    <w:rsid w:val="003D59AE"/>
    <w:rsid w:val="003D6125"/>
    <w:rsid w:val="003E3DFE"/>
    <w:rsid w:val="003E4706"/>
    <w:rsid w:val="003E5204"/>
    <w:rsid w:val="003F0E50"/>
    <w:rsid w:val="003F73EA"/>
    <w:rsid w:val="004001DE"/>
    <w:rsid w:val="0040491D"/>
    <w:rsid w:val="00404BA3"/>
    <w:rsid w:val="00410D2B"/>
    <w:rsid w:val="00411687"/>
    <w:rsid w:val="0041465F"/>
    <w:rsid w:val="004276D1"/>
    <w:rsid w:val="0043509C"/>
    <w:rsid w:val="00440A8F"/>
    <w:rsid w:val="00445414"/>
    <w:rsid w:val="004614EF"/>
    <w:rsid w:val="00463B85"/>
    <w:rsid w:val="004704AF"/>
    <w:rsid w:val="00474BBC"/>
    <w:rsid w:val="004769AF"/>
    <w:rsid w:val="00477D33"/>
    <w:rsid w:val="00484F3C"/>
    <w:rsid w:val="00485FE0"/>
    <w:rsid w:val="004863B6"/>
    <w:rsid w:val="0048765A"/>
    <w:rsid w:val="004904B3"/>
    <w:rsid w:val="004A1D04"/>
    <w:rsid w:val="004A68DE"/>
    <w:rsid w:val="004C3B86"/>
    <w:rsid w:val="004D0832"/>
    <w:rsid w:val="004D14F7"/>
    <w:rsid w:val="004F02C5"/>
    <w:rsid w:val="0050316B"/>
    <w:rsid w:val="005118E7"/>
    <w:rsid w:val="00520A0B"/>
    <w:rsid w:val="00525580"/>
    <w:rsid w:val="005255E9"/>
    <w:rsid w:val="0052740E"/>
    <w:rsid w:val="00527AA2"/>
    <w:rsid w:val="00530C4D"/>
    <w:rsid w:val="00531090"/>
    <w:rsid w:val="00543436"/>
    <w:rsid w:val="005446B5"/>
    <w:rsid w:val="00561696"/>
    <w:rsid w:val="00562234"/>
    <w:rsid w:val="00574C10"/>
    <w:rsid w:val="00580875"/>
    <w:rsid w:val="0058458D"/>
    <w:rsid w:val="00587915"/>
    <w:rsid w:val="005A0422"/>
    <w:rsid w:val="005A1C22"/>
    <w:rsid w:val="005A4F6B"/>
    <w:rsid w:val="005A7210"/>
    <w:rsid w:val="005A76DD"/>
    <w:rsid w:val="005B31DA"/>
    <w:rsid w:val="005C449C"/>
    <w:rsid w:val="005D7D04"/>
    <w:rsid w:val="005D7EBB"/>
    <w:rsid w:val="005F01FF"/>
    <w:rsid w:val="005F32D7"/>
    <w:rsid w:val="005F6B52"/>
    <w:rsid w:val="0060683F"/>
    <w:rsid w:val="00614B6F"/>
    <w:rsid w:val="0061527D"/>
    <w:rsid w:val="00615BDF"/>
    <w:rsid w:val="00617570"/>
    <w:rsid w:val="0061790E"/>
    <w:rsid w:val="006206FD"/>
    <w:rsid w:val="006278FB"/>
    <w:rsid w:val="006306A6"/>
    <w:rsid w:val="00632006"/>
    <w:rsid w:val="00642DB7"/>
    <w:rsid w:val="00644783"/>
    <w:rsid w:val="00647B26"/>
    <w:rsid w:val="006578B9"/>
    <w:rsid w:val="0067317D"/>
    <w:rsid w:val="00675F51"/>
    <w:rsid w:val="00686532"/>
    <w:rsid w:val="00695DBE"/>
    <w:rsid w:val="006A4E76"/>
    <w:rsid w:val="006B2815"/>
    <w:rsid w:val="006B6E49"/>
    <w:rsid w:val="006C2E3B"/>
    <w:rsid w:val="006D1D21"/>
    <w:rsid w:val="006D3252"/>
    <w:rsid w:val="006D5D65"/>
    <w:rsid w:val="006D6899"/>
    <w:rsid w:val="006E38F3"/>
    <w:rsid w:val="006E393E"/>
    <w:rsid w:val="006E4BEA"/>
    <w:rsid w:val="006F5710"/>
    <w:rsid w:val="007006E8"/>
    <w:rsid w:val="007011B2"/>
    <w:rsid w:val="007026E1"/>
    <w:rsid w:val="00705A1F"/>
    <w:rsid w:val="007116A5"/>
    <w:rsid w:val="00716D73"/>
    <w:rsid w:val="00727EAA"/>
    <w:rsid w:val="0073037D"/>
    <w:rsid w:val="00735F13"/>
    <w:rsid w:val="00746F6E"/>
    <w:rsid w:val="00747EF3"/>
    <w:rsid w:val="00751573"/>
    <w:rsid w:val="00752712"/>
    <w:rsid w:val="00752E11"/>
    <w:rsid w:val="0075576B"/>
    <w:rsid w:val="0076013B"/>
    <w:rsid w:val="007615AD"/>
    <w:rsid w:val="00786806"/>
    <w:rsid w:val="007A04CA"/>
    <w:rsid w:val="007A58CD"/>
    <w:rsid w:val="007B04C7"/>
    <w:rsid w:val="007C0B17"/>
    <w:rsid w:val="007C7B61"/>
    <w:rsid w:val="007D141F"/>
    <w:rsid w:val="007D30A1"/>
    <w:rsid w:val="007F3CD4"/>
    <w:rsid w:val="007F3F6F"/>
    <w:rsid w:val="007F4CB5"/>
    <w:rsid w:val="008034E5"/>
    <w:rsid w:val="008164E9"/>
    <w:rsid w:val="0081691D"/>
    <w:rsid w:val="008207DF"/>
    <w:rsid w:val="00823EB8"/>
    <w:rsid w:val="008304AD"/>
    <w:rsid w:val="008320A9"/>
    <w:rsid w:val="00836EEE"/>
    <w:rsid w:val="008429F9"/>
    <w:rsid w:val="0084496B"/>
    <w:rsid w:val="008508E9"/>
    <w:rsid w:val="0085305C"/>
    <w:rsid w:val="00862315"/>
    <w:rsid w:val="0086348F"/>
    <w:rsid w:val="0086746B"/>
    <w:rsid w:val="008714DE"/>
    <w:rsid w:val="00871B05"/>
    <w:rsid w:val="00875315"/>
    <w:rsid w:val="00881990"/>
    <w:rsid w:val="0088523F"/>
    <w:rsid w:val="00887A2A"/>
    <w:rsid w:val="008924A7"/>
    <w:rsid w:val="0089554F"/>
    <w:rsid w:val="00895CAE"/>
    <w:rsid w:val="008A1AF6"/>
    <w:rsid w:val="008A30C9"/>
    <w:rsid w:val="008A5351"/>
    <w:rsid w:val="008A6DE8"/>
    <w:rsid w:val="008B44FD"/>
    <w:rsid w:val="008D1DE2"/>
    <w:rsid w:val="008D4A16"/>
    <w:rsid w:val="008D50AF"/>
    <w:rsid w:val="008D5E3E"/>
    <w:rsid w:val="008D6277"/>
    <w:rsid w:val="008D6F39"/>
    <w:rsid w:val="008E045E"/>
    <w:rsid w:val="008E0624"/>
    <w:rsid w:val="008E2414"/>
    <w:rsid w:val="008F0F16"/>
    <w:rsid w:val="008F6141"/>
    <w:rsid w:val="009033CB"/>
    <w:rsid w:val="00913A54"/>
    <w:rsid w:val="00917106"/>
    <w:rsid w:val="00920A8E"/>
    <w:rsid w:val="00923C84"/>
    <w:rsid w:val="00925518"/>
    <w:rsid w:val="00926913"/>
    <w:rsid w:val="009303E6"/>
    <w:rsid w:val="009337B1"/>
    <w:rsid w:val="0094388E"/>
    <w:rsid w:val="009446D1"/>
    <w:rsid w:val="009448B2"/>
    <w:rsid w:val="00946C6C"/>
    <w:rsid w:val="00953D95"/>
    <w:rsid w:val="0096542E"/>
    <w:rsid w:val="0098023D"/>
    <w:rsid w:val="00983994"/>
    <w:rsid w:val="00983C15"/>
    <w:rsid w:val="00995AB3"/>
    <w:rsid w:val="009A164A"/>
    <w:rsid w:val="009A273F"/>
    <w:rsid w:val="009A43AC"/>
    <w:rsid w:val="009B229A"/>
    <w:rsid w:val="009C1DA9"/>
    <w:rsid w:val="009C3E57"/>
    <w:rsid w:val="009D5194"/>
    <w:rsid w:val="009D51E6"/>
    <w:rsid w:val="009D77D4"/>
    <w:rsid w:val="009E05CF"/>
    <w:rsid w:val="009E0652"/>
    <w:rsid w:val="009E4CE8"/>
    <w:rsid w:val="009E7C31"/>
    <w:rsid w:val="009F26CD"/>
    <w:rsid w:val="009F26E7"/>
    <w:rsid w:val="009F6D35"/>
    <w:rsid w:val="00A04253"/>
    <w:rsid w:val="00A07B8B"/>
    <w:rsid w:val="00A11BC5"/>
    <w:rsid w:val="00A1362B"/>
    <w:rsid w:val="00A2200C"/>
    <w:rsid w:val="00A241F9"/>
    <w:rsid w:val="00A3171A"/>
    <w:rsid w:val="00A3216C"/>
    <w:rsid w:val="00A330B5"/>
    <w:rsid w:val="00A33288"/>
    <w:rsid w:val="00A44B9D"/>
    <w:rsid w:val="00A635F5"/>
    <w:rsid w:val="00A6456B"/>
    <w:rsid w:val="00A66171"/>
    <w:rsid w:val="00A663C7"/>
    <w:rsid w:val="00A67DF9"/>
    <w:rsid w:val="00A72571"/>
    <w:rsid w:val="00A86177"/>
    <w:rsid w:val="00A87ECF"/>
    <w:rsid w:val="00A9323A"/>
    <w:rsid w:val="00AA2B74"/>
    <w:rsid w:val="00AA722F"/>
    <w:rsid w:val="00AB6ADE"/>
    <w:rsid w:val="00AC0985"/>
    <w:rsid w:val="00AC50F7"/>
    <w:rsid w:val="00AC5C4B"/>
    <w:rsid w:val="00AC6C1C"/>
    <w:rsid w:val="00AD0424"/>
    <w:rsid w:val="00AD1A10"/>
    <w:rsid w:val="00AD554D"/>
    <w:rsid w:val="00B000B7"/>
    <w:rsid w:val="00B03755"/>
    <w:rsid w:val="00B0500F"/>
    <w:rsid w:val="00B24FD0"/>
    <w:rsid w:val="00B25099"/>
    <w:rsid w:val="00B30DE1"/>
    <w:rsid w:val="00B34654"/>
    <w:rsid w:val="00B50418"/>
    <w:rsid w:val="00B73B86"/>
    <w:rsid w:val="00B821A9"/>
    <w:rsid w:val="00B82C6C"/>
    <w:rsid w:val="00B93630"/>
    <w:rsid w:val="00BA3F6B"/>
    <w:rsid w:val="00BA51F5"/>
    <w:rsid w:val="00BB26CA"/>
    <w:rsid w:val="00BB5D91"/>
    <w:rsid w:val="00BC03C5"/>
    <w:rsid w:val="00BC2C07"/>
    <w:rsid w:val="00BC6891"/>
    <w:rsid w:val="00BC732D"/>
    <w:rsid w:val="00BD6622"/>
    <w:rsid w:val="00BE5546"/>
    <w:rsid w:val="00BF65D4"/>
    <w:rsid w:val="00BF6BB4"/>
    <w:rsid w:val="00C00120"/>
    <w:rsid w:val="00C037CE"/>
    <w:rsid w:val="00C140D4"/>
    <w:rsid w:val="00C16E3E"/>
    <w:rsid w:val="00C264D8"/>
    <w:rsid w:val="00C44993"/>
    <w:rsid w:val="00C50DFA"/>
    <w:rsid w:val="00C5549F"/>
    <w:rsid w:val="00C658AC"/>
    <w:rsid w:val="00C72938"/>
    <w:rsid w:val="00C7583A"/>
    <w:rsid w:val="00C878C7"/>
    <w:rsid w:val="00C9469D"/>
    <w:rsid w:val="00CA3303"/>
    <w:rsid w:val="00CA3395"/>
    <w:rsid w:val="00CA7020"/>
    <w:rsid w:val="00CB309D"/>
    <w:rsid w:val="00CB5FB0"/>
    <w:rsid w:val="00CC1504"/>
    <w:rsid w:val="00CC30B8"/>
    <w:rsid w:val="00CD45B6"/>
    <w:rsid w:val="00CF24FC"/>
    <w:rsid w:val="00D00492"/>
    <w:rsid w:val="00D320C6"/>
    <w:rsid w:val="00D37F35"/>
    <w:rsid w:val="00D544DB"/>
    <w:rsid w:val="00D6086A"/>
    <w:rsid w:val="00D6505C"/>
    <w:rsid w:val="00D6523A"/>
    <w:rsid w:val="00D81D3E"/>
    <w:rsid w:val="00D83E51"/>
    <w:rsid w:val="00DA485D"/>
    <w:rsid w:val="00DA6A51"/>
    <w:rsid w:val="00DB16C7"/>
    <w:rsid w:val="00DB40A5"/>
    <w:rsid w:val="00DC04F1"/>
    <w:rsid w:val="00DC1CE9"/>
    <w:rsid w:val="00DD6597"/>
    <w:rsid w:val="00DE1BD2"/>
    <w:rsid w:val="00DE3EC6"/>
    <w:rsid w:val="00DE5271"/>
    <w:rsid w:val="00DF3D98"/>
    <w:rsid w:val="00DF7777"/>
    <w:rsid w:val="00E01769"/>
    <w:rsid w:val="00E02C4C"/>
    <w:rsid w:val="00E0781E"/>
    <w:rsid w:val="00E10C13"/>
    <w:rsid w:val="00E31432"/>
    <w:rsid w:val="00E324F1"/>
    <w:rsid w:val="00E32DC3"/>
    <w:rsid w:val="00E33D71"/>
    <w:rsid w:val="00E36B70"/>
    <w:rsid w:val="00E4190C"/>
    <w:rsid w:val="00E54448"/>
    <w:rsid w:val="00E656FC"/>
    <w:rsid w:val="00E71AA2"/>
    <w:rsid w:val="00E8201D"/>
    <w:rsid w:val="00E87D9B"/>
    <w:rsid w:val="00E971BD"/>
    <w:rsid w:val="00EA5441"/>
    <w:rsid w:val="00EA5FD5"/>
    <w:rsid w:val="00EB73F6"/>
    <w:rsid w:val="00ED0D74"/>
    <w:rsid w:val="00EF0E21"/>
    <w:rsid w:val="00EF24C7"/>
    <w:rsid w:val="00EF2B55"/>
    <w:rsid w:val="00EF5370"/>
    <w:rsid w:val="00F009CB"/>
    <w:rsid w:val="00F03AC0"/>
    <w:rsid w:val="00F04E3A"/>
    <w:rsid w:val="00F21B80"/>
    <w:rsid w:val="00F23AE9"/>
    <w:rsid w:val="00F30CDF"/>
    <w:rsid w:val="00F37301"/>
    <w:rsid w:val="00F46C89"/>
    <w:rsid w:val="00F566CD"/>
    <w:rsid w:val="00F640E2"/>
    <w:rsid w:val="00F70519"/>
    <w:rsid w:val="00F837DE"/>
    <w:rsid w:val="00F84049"/>
    <w:rsid w:val="00F9262B"/>
    <w:rsid w:val="00F92E7E"/>
    <w:rsid w:val="00FA02FA"/>
    <w:rsid w:val="00FA5D58"/>
    <w:rsid w:val="00FB2244"/>
    <w:rsid w:val="00FB3C69"/>
    <w:rsid w:val="00FB5866"/>
    <w:rsid w:val="00FB67F6"/>
    <w:rsid w:val="00FC1710"/>
    <w:rsid w:val="00FC4003"/>
    <w:rsid w:val="00FC4CBD"/>
    <w:rsid w:val="00FC6BCE"/>
    <w:rsid w:val="00FD141A"/>
    <w:rsid w:val="00FD5062"/>
    <w:rsid w:val="00FE4DD2"/>
    <w:rsid w:val="00FF3F07"/>
    <w:rsid w:val="0324AC95"/>
    <w:rsid w:val="05535E3C"/>
    <w:rsid w:val="18EDA282"/>
    <w:rsid w:val="1AB5B389"/>
    <w:rsid w:val="1D2D8F0C"/>
    <w:rsid w:val="20020A40"/>
    <w:rsid w:val="2045CC97"/>
    <w:rsid w:val="22D6F9A9"/>
    <w:rsid w:val="333D7A85"/>
    <w:rsid w:val="36340B8D"/>
    <w:rsid w:val="3DF3D62A"/>
    <w:rsid w:val="3ED2BA53"/>
    <w:rsid w:val="42485F9F"/>
    <w:rsid w:val="48163774"/>
    <w:rsid w:val="600AE1A0"/>
    <w:rsid w:val="60909962"/>
    <w:rsid w:val="6261C255"/>
    <w:rsid w:val="64AD2A8C"/>
    <w:rsid w:val="65DCC7F8"/>
    <w:rsid w:val="68303FE4"/>
    <w:rsid w:val="691AEBBE"/>
    <w:rsid w:val="69D51138"/>
    <w:rsid w:val="737F188E"/>
    <w:rsid w:val="77A34A83"/>
    <w:rsid w:val="7EADC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370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3" w:customStyle="1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757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7570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0F68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2389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2389"/>
    <w:rPr>
      <w:rFonts w:ascii="Arial" w:hAnsi="Arial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styleId="normaltextrun" w:customStyle="1">
    <w:name w:val="normaltextrun"/>
    <w:basedOn w:val="DefaultParagraphFont"/>
    <w:rsid w:val="00B73B86"/>
  </w:style>
  <w:style w:type="paragraph" w:styleId="NoSpacing">
    <w:name w:val="No Spacing"/>
    <w:uiPriority w:val="1"/>
    <w:qFormat/>
    <w:rsid w:val="00CC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ef59b-4fb6-4551-80fa-880d5adf8c10">
      <UserInfo>
        <DisplayName>Chavez, Richard (DCS)</DisplayName>
        <AccountId>730</AccountId>
        <AccountType/>
      </UserInfo>
    </SharedWithUsers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4.xml><?xml version="1.0" encoding="utf-8"?>
<ds:datastoreItem xmlns:ds="http://schemas.openxmlformats.org/officeDocument/2006/customXml" ds:itemID="{C205E530-8BEB-49AA-B370-14DF073D9F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ndiver, Ashley (EOL)</dc:creator>
  <lastModifiedBy>Seifried, Leslie (DCS)</lastModifiedBy>
  <revision>5</revision>
  <lastPrinted>2020-03-10T15:14:00.0000000Z</lastPrinted>
  <dcterms:created xsi:type="dcterms:W3CDTF">2024-10-25T22:17:00.0000000Z</dcterms:created>
  <dcterms:modified xsi:type="dcterms:W3CDTF">2024-10-31T15:25:17.3611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MediaServiceImageTags">
    <vt:lpwstr/>
  </property>
</Properties>
</file>